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54" w:rsidRDefault="006216FA" w:rsidP="006216FA">
      <w:pPr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6216FA" w:rsidRPr="006216FA" w:rsidRDefault="006216FA" w:rsidP="006216FA">
      <w:pPr>
        <w:snapToGrid w:val="0"/>
        <w:jc w:val="center"/>
        <w:rPr>
          <w:rFonts w:ascii="宋体" w:eastAsia="宋体" w:hAnsi="宋体"/>
          <w:sz w:val="44"/>
          <w:szCs w:val="44"/>
        </w:rPr>
      </w:pPr>
      <w:r w:rsidRPr="006216FA">
        <w:rPr>
          <w:rFonts w:ascii="宋体" w:eastAsia="宋体" w:hAnsi="宋体" w:hint="eastAsia"/>
          <w:sz w:val="44"/>
          <w:szCs w:val="44"/>
        </w:rPr>
        <w:t>公示立项标准简介</w:t>
      </w:r>
    </w:p>
    <w:p w:rsidR="006216FA" w:rsidRDefault="006216FA" w:rsidP="006216FA">
      <w:pPr>
        <w:snapToGrid w:val="0"/>
        <w:rPr>
          <w:rFonts w:ascii="仿宋" w:eastAsia="仿宋" w:hAnsi="仿宋"/>
          <w:sz w:val="32"/>
          <w:szCs w:val="32"/>
        </w:rPr>
      </w:pPr>
    </w:p>
    <w:p w:rsidR="005F1546" w:rsidRDefault="007A3856" w:rsidP="005F1546">
      <w:pPr>
        <w:snapToGrid w:val="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．</w:t>
      </w:r>
      <w:r w:rsidR="006216FA" w:rsidRPr="006216FA">
        <w:rPr>
          <w:rFonts w:ascii="黑体" w:eastAsia="黑体" w:hAnsi="黑体" w:hint="eastAsia"/>
          <w:sz w:val="32"/>
          <w:szCs w:val="32"/>
        </w:rPr>
        <w:t>《</w:t>
      </w:r>
      <w:r w:rsidR="00F00BA8" w:rsidRPr="00F00BA8">
        <w:rPr>
          <w:rFonts w:ascii="黑体" w:eastAsia="黑体" w:hAnsi="黑体" w:hint="eastAsia"/>
          <w:sz w:val="32"/>
          <w:szCs w:val="32"/>
        </w:rPr>
        <w:t>雷达生命探测仪测试用假人系统</w:t>
      </w:r>
      <w:r w:rsidR="006216FA" w:rsidRPr="006216FA">
        <w:rPr>
          <w:rFonts w:ascii="黑体" w:eastAsia="黑体" w:hAnsi="黑体" w:hint="eastAsia"/>
          <w:sz w:val="32"/>
          <w:szCs w:val="32"/>
        </w:rPr>
        <w:t>》</w:t>
      </w:r>
    </w:p>
    <w:p w:rsidR="00B04D4A" w:rsidRDefault="009B6183" w:rsidP="006216FA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A70F58">
        <w:rPr>
          <w:rFonts w:ascii="仿宋" w:eastAsia="仿宋" w:hAnsi="仿宋" w:hint="eastAsia"/>
          <w:sz w:val="32"/>
          <w:szCs w:val="32"/>
        </w:rPr>
        <w:t>本标准规定了</w:t>
      </w:r>
      <w:r w:rsidR="00F00BA8" w:rsidRPr="00F00BA8">
        <w:rPr>
          <w:rFonts w:ascii="仿宋" w:eastAsia="仿宋" w:hAnsi="仿宋"/>
          <w:sz w:val="32"/>
          <w:szCs w:val="32"/>
        </w:rPr>
        <w:t>的术语和定义、种类、型号、技术要求、试验方法、标识等。适用于生产企</w:t>
      </w:r>
      <w:r w:rsidR="00F00BA8">
        <w:rPr>
          <w:rFonts w:ascii="仿宋" w:eastAsia="仿宋" w:hAnsi="仿宋"/>
          <w:sz w:val="32"/>
          <w:szCs w:val="32"/>
        </w:rPr>
        <w:t>业、检验机构性能检测的假人系统</w:t>
      </w:r>
      <w:r w:rsidR="00F00BA8">
        <w:rPr>
          <w:rFonts w:ascii="仿宋" w:eastAsia="仿宋" w:hAnsi="仿宋" w:hint="eastAsia"/>
          <w:sz w:val="32"/>
          <w:szCs w:val="32"/>
        </w:rPr>
        <w:t>和</w:t>
      </w:r>
      <w:r w:rsidR="00F00BA8">
        <w:rPr>
          <w:rFonts w:ascii="仿宋" w:eastAsia="仿宋" w:hAnsi="仿宋"/>
          <w:sz w:val="32"/>
          <w:szCs w:val="32"/>
        </w:rPr>
        <w:t>用于使用部门操作训练的假人系统</w:t>
      </w:r>
      <w:r w:rsidR="00B04D4A">
        <w:rPr>
          <w:rFonts w:ascii="仿宋" w:eastAsia="仿宋" w:hAnsi="仿宋" w:hint="eastAsia"/>
          <w:sz w:val="32"/>
          <w:szCs w:val="32"/>
        </w:rPr>
        <w:t>。</w:t>
      </w:r>
    </w:p>
    <w:p w:rsidR="006216FA" w:rsidRPr="006216FA" w:rsidRDefault="006216FA" w:rsidP="006216FA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6216FA">
        <w:rPr>
          <w:rFonts w:ascii="仿宋" w:eastAsia="仿宋" w:hAnsi="仿宋" w:hint="eastAsia"/>
          <w:sz w:val="32"/>
          <w:szCs w:val="32"/>
        </w:rPr>
        <w:t>主编单位：</w:t>
      </w:r>
      <w:r w:rsidR="00F00BA8">
        <w:rPr>
          <w:rFonts w:ascii="仿宋" w:eastAsia="仿宋" w:hAnsi="仿宋" w:hint="eastAsia"/>
          <w:sz w:val="32"/>
          <w:szCs w:val="32"/>
        </w:rPr>
        <w:t>上海倍安实业有限公司</w:t>
      </w:r>
    </w:p>
    <w:p w:rsidR="00A70F58" w:rsidRDefault="006216FA" w:rsidP="00A70F58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6216FA">
        <w:rPr>
          <w:rFonts w:ascii="仿宋" w:eastAsia="仿宋" w:hAnsi="仿宋" w:hint="eastAsia"/>
          <w:sz w:val="32"/>
          <w:szCs w:val="32"/>
        </w:rPr>
        <w:t>参编单位：</w:t>
      </w:r>
      <w:r w:rsidR="00F00BA8">
        <w:rPr>
          <w:rFonts w:ascii="仿宋" w:eastAsia="仿宋" w:hAnsi="仿宋" w:hint="eastAsia"/>
          <w:sz w:val="32"/>
          <w:szCs w:val="32"/>
        </w:rPr>
        <w:t>中国人民解放军</w:t>
      </w:r>
      <w:r w:rsidR="00F00BA8">
        <w:rPr>
          <w:rFonts w:ascii="仿宋" w:eastAsia="仿宋" w:hAnsi="仿宋"/>
          <w:sz w:val="32"/>
          <w:szCs w:val="32"/>
        </w:rPr>
        <w:t>空军军医大学</w:t>
      </w:r>
      <w:r w:rsidR="00F00BA8">
        <w:rPr>
          <w:rFonts w:ascii="仿宋" w:eastAsia="仿宋" w:hAnsi="仿宋" w:hint="eastAsia"/>
          <w:sz w:val="32"/>
          <w:szCs w:val="32"/>
        </w:rPr>
        <w:t>、</w:t>
      </w:r>
      <w:r w:rsidR="00F00BA8">
        <w:rPr>
          <w:rFonts w:ascii="仿宋" w:eastAsia="仿宋" w:hAnsi="仿宋"/>
          <w:sz w:val="32"/>
          <w:szCs w:val="32"/>
        </w:rPr>
        <w:t>应急管理部上海消防研究所</w:t>
      </w:r>
      <w:r w:rsidR="00F00BA8">
        <w:rPr>
          <w:rFonts w:ascii="仿宋" w:eastAsia="仿宋" w:hAnsi="仿宋" w:hint="eastAsia"/>
          <w:sz w:val="32"/>
          <w:szCs w:val="32"/>
        </w:rPr>
        <w:t>、</w:t>
      </w:r>
      <w:r w:rsidR="00F00BA8">
        <w:rPr>
          <w:rFonts w:ascii="仿宋" w:eastAsia="仿宋" w:hAnsi="仿宋"/>
          <w:sz w:val="32"/>
          <w:szCs w:val="32"/>
        </w:rPr>
        <w:t>展硕</w:t>
      </w:r>
      <w:r w:rsidR="00F00BA8">
        <w:rPr>
          <w:rFonts w:ascii="仿宋" w:eastAsia="仿宋" w:hAnsi="仿宋" w:hint="eastAsia"/>
          <w:sz w:val="32"/>
          <w:szCs w:val="32"/>
        </w:rPr>
        <w:t>（珠海）科技有限公司</w:t>
      </w:r>
      <w:r w:rsidR="00A70F58">
        <w:rPr>
          <w:rFonts w:ascii="仿宋" w:eastAsia="仿宋" w:hAnsi="仿宋"/>
          <w:sz w:val="32"/>
          <w:szCs w:val="32"/>
        </w:rPr>
        <w:t>等</w:t>
      </w:r>
    </w:p>
    <w:p w:rsidR="00976141" w:rsidRPr="007A3856" w:rsidRDefault="00976141" w:rsidP="007A3856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976141" w:rsidRPr="007A3856" w:rsidSect="00E44F83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87" w:rsidRDefault="00DE3E87" w:rsidP="007A3856">
      <w:pPr>
        <w:spacing w:line="240" w:lineRule="auto"/>
      </w:pPr>
      <w:r>
        <w:separator/>
      </w:r>
    </w:p>
  </w:endnote>
  <w:endnote w:type="continuationSeparator" w:id="0">
    <w:p w:rsidR="00DE3E87" w:rsidRDefault="00DE3E87" w:rsidP="007A3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87" w:rsidRDefault="00DE3E87" w:rsidP="007A3856">
      <w:pPr>
        <w:spacing w:line="240" w:lineRule="auto"/>
      </w:pPr>
      <w:r>
        <w:separator/>
      </w:r>
    </w:p>
  </w:footnote>
  <w:footnote w:type="continuationSeparator" w:id="0">
    <w:p w:rsidR="00DE3E87" w:rsidRDefault="00DE3E87" w:rsidP="007A38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6DECA79"/>
    <w:multiLevelType w:val="multilevel"/>
    <w:tmpl w:val="A6DECA79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tabs>
          <w:tab w:val="num" w:pos="0"/>
        </w:tabs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5EFB0F88"/>
    <w:multiLevelType w:val="hybridMultilevel"/>
    <w:tmpl w:val="F84AB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C1"/>
    <w:rsid w:val="00023341"/>
    <w:rsid w:val="0006251F"/>
    <w:rsid w:val="000C304C"/>
    <w:rsid w:val="000D509D"/>
    <w:rsid w:val="000E332D"/>
    <w:rsid w:val="00176537"/>
    <w:rsid w:val="001A7F5C"/>
    <w:rsid w:val="002320C1"/>
    <w:rsid w:val="003140CF"/>
    <w:rsid w:val="00337B05"/>
    <w:rsid w:val="00341B56"/>
    <w:rsid w:val="003554DB"/>
    <w:rsid w:val="0038239C"/>
    <w:rsid w:val="003D6F7A"/>
    <w:rsid w:val="003F7974"/>
    <w:rsid w:val="00413A16"/>
    <w:rsid w:val="00424E20"/>
    <w:rsid w:val="00460C5A"/>
    <w:rsid w:val="004B5D57"/>
    <w:rsid w:val="00537ECC"/>
    <w:rsid w:val="005C0236"/>
    <w:rsid w:val="005F1546"/>
    <w:rsid w:val="006036AF"/>
    <w:rsid w:val="006216FA"/>
    <w:rsid w:val="006542F5"/>
    <w:rsid w:val="006566B5"/>
    <w:rsid w:val="007351CD"/>
    <w:rsid w:val="00771BB7"/>
    <w:rsid w:val="00782DB5"/>
    <w:rsid w:val="007A3856"/>
    <w:rsid w:val="007F713E"/>
    <w:rsid w:val="00825E78"/>
    <w:rsid w:val="00845CC3"/>
    <w:rsid w:val="008565DD"/>
    <w:rsid w:val="00874352"/>
    <w:rsid w:val="00887680"/>
    <w:rsid w:val="00891F6E"/>
    <w:rsid w:val="0089428D"/>
    <w:rsid w:val="008D4C19"/>
    <w:rsid w:val="0090130A"/>
    <w:rsid w:val="00934A7E"/>
    <w:rsid w:val="00961D64"/>
    <w:rsid w:val="00973BAE"/>
    <w:rsid w:val="00976141"/>
    <w:rsid w:val="00987B61"/>
    <w:rsid w:val="009B6183"/>
    <w:rsid w:val="009D75FF"/>
    <w:rsid w:val="00A15C92"/>
    <w:rsid w:val="00A31C1B"/>
    <w:rsid w:val="00A51F2B"/>
    <w:rsid w:val="00A70F58"/>
    <w:rsid w:val="00A84F8D"/>
    <w:rsid w:val="00A949CB"/>
    <w:rsid w:val="00AA136F"/>
    <w:rsid w:val="00AF73EF"/>
    <w:rsid w:val="00B04D4A"/>
    <w:rsid w:val="00B157F7"/>
    <w:rsid w:val="00B62CE4"/>
    <w:rsid w:val="00B75AB4"/>
    <w:rsid w:val="00BE3792"/>
    <w:rsid w:val="00C43A3C"/>
    <w:rsid w:val="00CF54D3"/>
    <w:rsid w:val="00D747FD"/>
    <w:rsid w:val="00DE3E87"/>
    <w:rsid w:val="00E34009"/>
    <w:rsid w:val="00E44F83"/>
    <w:rsid w:val="00E73F01"/>
    <w:rsid w:val="00E97F98"/>
    <w:rsid w:val="00EC3C54"/>
    <w:rsid w:val="00F00BA8"/>
    <w:rsid w:val="00F77834"/>
    <w:rsid w:val="00F86959"/>
    <w:rsid w:val="00FC204E"/>
    <w:rsid w:val="00FD73A1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6BCFF-9FC6-4DB4-A907-E97A7A7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F7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F713E"/>
  </w:style>
  <w:style w:type="character" w:styleId="a4">
    <w:name w:val="Hyperlink"/>
    <w:basedOn w:val="a0"/>
    <w:uiPriority w:val="99"/>
    <w:unhideWhenUsed/>
    <w:rsid w:val="00EC3C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3C54"/>
    <w:rPr>
      <w:color w:val="605E5C"/>
      <w:shd w:val="clear" w:color="auto" w:fill="E1DFDD"/>
    </w:rPr>
  </w:style>
  <w:style w:type="paragraph" w:styleId="a5">
    <w:name w:val="Balloon Text"/>
    <w:basedOn w:val="a"/>
    <w:link w:val="Char0"/>
    <w:uiPriority w:val="99"/>
    <w:semiHidden/>
    <w:unhideWhenUsed/>
    <w:rsid w:val="00E3400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34009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A3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A385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A385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A3856"/>
    <w:rPr>
      <w:sz w:val="18"/>
      <w:szCs w:val="18"/>
    </w:rPr>
  </w:style>
  <w:style w:type="paragraph" w:styleId="a8">
    <w:name w:val="List Paragraph"/>
    <w:basedOn w:val="a"/>
    <w:uiPriority w:val="34"/>
    <w:qFormat/>
    <w:rsid w:val="007A3856"/>
    <w:pPr>
      <w:widowControl w:val="0"/>
      <w:spacing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C56A-6960-485E-83F5-C9A89035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jianglin</dc:creator>
  <cp:keywords/>
  <dc:description/>
  <cp:lastModifiedBy>pc</cp:lastModifiedBy>
  <cp:revision>14</cp:revision>
  <cp:lastPrinted>2020-08-17T01:56:00Z</cp:lastPrinted>
  <dcterms:created xsi:type="dcterms:W3CDTF">2020-03-09T03:47:00Z</dcterms:created>
  <dcterms:modified xsi:type="dcterms:W3CDTF">2021-04-23T02:48:00Z</dcterms:modified>
</cp:coreProperties>
</file>